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9A" w:rsidRDefault="009E2FDD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75pt;margin-top:-42.85pt;width:536.2pt;height:39pt;z-index:251664384">
            <v:textbox style="mso-next-textbox:#_x0000_s1031"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D93FC8">
                    <w:rPr>
                      <w:b/>
                      <w:sz w:val="56"/>
                      <w:szCs w:val="56"/>
                    </w:rPr>
                    <w:t>3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C52C8F">
                    <w:rPr>
                      <w:b/>
                      <w:sz w:val="56"/>
                      <w:szCs w:val="56"/>
                    </w:rPr>
                    <w:t>Attitudes</w:t>
                  </w:r>
                </w:p>
              </w:txbxContent>
            </v:textbox>
          </v:shape>
        </w:pict>
      </w:r>
      <w:r w:rsidR="00D93FC8" w:rsidRPr="00D93FC8">
        <w:rPr>
          <w:b/>
          <w:sz w:val="36"/>
          <w:szCs w:val="36"/>
        </w:rPr>
        <w:drawing>
          <wp:inline distT="0" distB="0" distL="0" distR="0">
            <wp:extent cx="7629288" cy="6224378"/>
            <wp:effectExtent l="0" t="704850" r="0" b="690772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157" t="16374" r="19894" b="81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0152" cy="62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9A" w:rsidRDefault="005A1F9A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</w:p>
    <w:p w:rsidR="005A1F9A" w:rsidRDefault="005A1F9A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</w:p>
    <w:p w:rsidR="00B6266F" w:rsidRPr="005A1F9A" w:rsidRDefault="00B6266F" w:rsidP="005A1F9A">
      <w:pPr>
        <w:jc w:val="right"/>
        <w:rPr>
          <w:sz w:val="36"/>
          <w:szCs w:val="36"/>
        </w:rPr>
      </w:pPr>
    </w:p>
    <w:sectPr w:rsidR="00B6266F" w:rsidRPr="005A1F9A" w:rsidSect="00C52C8F">
      <w:pgSz w:w="11906" w:h="16838"/>
      <w:pgMar w:top="144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F63"/>
    <w:rsid w:val="00005F63"/>
    <w:rsid w:val="00063FAB"/>
    <w:rsid w:val="000C29FC"/>
    <w:rsid w:val="000C530C"/>
    <w:rsid w:val="00333765"/>
    <w:rsid w:val="0041230E"/>
    <w:rsid w:val="00414B88"/>
    <w:rsid w:val="00425670"/>
    <w:rsid w:val="004C6404"/>
    <w:rsid w:val="00556F27"/>
    <w:rsid w:val="00581C0D"/>
    <w:rsid w:val="005A1F9A"/>
    <w:rsid w:val="005C037C"/>
    <w:rsid w:val="006A1A29"/>
    <w:rsid w:val="008815C0"/>
    <w:rsid w:val="009D25C6"/>
    <w:rsid w:val="009E2FDD"/>
    <w:rsid w:val="00B3439E"/>
    <w:rsid w:val="00B6266F"/>
    <w:rsid w:val="00C1391C"/>
    <w:rsid w:val="00C26B4A"/>
    <w:rsid w:val="00C52C8F"/>
    <w:rsid w:val="00CA7B4D"/>
    <w:rsid w:val="00D71D5B"/>
    <w:rsid w:val="00D93FC8"/>
    <w:rsid w:val="00E2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DEDC-4D35-40CC-AEC1-C069AEA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7-08-11T07:22:00Z</dcterms:created>
  <dcterms:modified xsi:type="dcterms:W3CDTF">2017-08-11T07:22:00Z</dcterms:modified>
</cp:coreProperties>
</file>